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EF" w:rsidRDefault="00D548EF" w:rsidP="00D548E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NewRomanPS-ItalicMT" w:hAnsi="TimesNewRomanPS-ItalicMT" w:cs="TimesNewRomanPS-ItalicMT"/>
          <w:b/>
          <w:iCs/>
        </w:rPr>
      </w:pPr>
      <w:r>
        <w:rPr>
          <w:rFonts w:ascii="TimesNewRomanPS-ItalicMT" w:hAnsi="TimesNewRomanPS-ItalicMT" w:cs="TimesNewRomanPS-ItalicMT"/>
          <w:b/>
          <w:iCs/>
        </w:rPr>
        <w:t>Контрольная работа по биологии за 1 полугодие</w:t>
      </w:r>
    </w:p>
    <w:p w:rsidR="00D548EF" w:rsidRDefault="00D548EF" w:rsidP="00D548E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NewRomanPS-ItalicMT" w:hAnsi="TimesNewRomanPS-ItalicMT" w:cs="TimesNewRomanPS-ItalicMT"/>
          <w:b/>
          <w:iCs/>
        </w:rPr>
      </w:pPr>
      <w:r>
        <w:rPr>
          <w:rFonts w:ascii="TimesNewRomanPS-ItalicMT" w:hAnsi="TimesNewRomanPS-ItalicMT" w:cs="TimesNewRomanPS-ItalicMT"/>
          <w:b/>
          <w:iCs/>
        </w:rPr>
        <w:t>11 класс</w:t>
      </w:r>
    </w:p>
    <w:p w:rsidR="00CB0786" w:rsidRPr="00CB0786" w:rsidRDefault="00CB0786" w:rsidP="00D548E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NewRomanPS-ItalicMT" w:hAnsi="TimesNewRomanPS-ItalicMT" w:cs="TimesNewRomanPS-ItalicMT"/>
          <w:b/>
          <w:iCs/>
        </w:rPr>
      </w:pPr>
      <w:r w:rsidRPr="00CB0786">
        <w:rPr>
          <w:rFonts w:ascii="TimesNewRomanPS-ItalicMT" w:hAnsi="TimesNewRomanPS-ItalicMT" w:cs="TimesNewRomanPS-ItalicMT"/>
          <w:b/>
          <w:iCs/>
        </w:rPr>
        <w:t>Распределение заданий экзаменационной работы по раздел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729"/>
        <w:gridCol w:w="1417"/>
        <w:gridCol w:w="4565"/>
        <w:gridCol w:w="1843"/>
      </w:tblGrid>
      <w:tr w:rsidR="00CB0786" w:rsidRPr="00CB0786" w:rsidTr="00FE4914">
        <w:tc>
          <w:tcPr>
            <w:tcW w:w="506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-ItalicMT" w:hAnsi="TimesNewRomanPS-ItalicMT" w:cs="TimesNewRomanPS-ItalicMT"/>
                <w:iCs/>
              </w:rPr>
            </w:pPr>
            <w:r w:rsidRPr="00CB0786">
              <w:rPr>
                <w:rFonts w:ascii="TimesNewRomanPS-ItalicMT" w:hAnsi="TimesNewRomanPS-ItalicMT" w:cs="TimesNewRomanPS-ItalicMT"/>
                <w:iCs/>
              </w:rPr>
              <w:t>№</w:t>
            </w:r>
          </w:p>
        </w:tc>
        <w:tc>
          <w:tcPr>
            <w:tcW w:w="1729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-ItalicMT" w:hAnsi="TimesNewRomanPS-ItalicMT" w:cs="TimesNewRomanPS-ItalicMT"/>
                <w:iCs/>
              </w:rPr>
            </w:pPr>
            <w:r w:rsidRPr="00CB0786">
              <w:rPr>
                <w:rFonts w:ascii="TimesNewRomanPS-ItalicMT" w:hAnsi="TimesNewRomanPS-ItalicMT" w:cs="TimesNewRomanPS-ItalicMT"/>
                <w:iCs/>
              </w:rPr>
              <w:t>Раздел работы</w:t>
            </w:r>
          </w:p>
        </w:tc>
        <w:tc>
          <w:tcPr>
            <w:tcW w:w="1417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-ItalicMT" w:hAnsi="TimesNewRomanPS-ItalicMT" w:cs="TimesNewRomanPS-ItalicMT"/>
                <w:iCs/>
              </w:rPr>
            </w:pPr>
            <w:r w:rsidRPr="00CB0786">
              <w:rPr>
                <w:rFonts w:ascii="TimesNewRomanPS-ItalicMT" w:hAnsi="TimesNewRomanPS-ItalicMT" w:cs="TimesNewRomanPS-ItalicMT"/>
                <w:iCs/>
              </w:rPr>
              <w:t>Количество заданий</w:t>
            </w:r>
          </w:p>
        </w:tc>
        <w:tc>
          <w:tcPr>
            <w:tcW w:w="4565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-ItalicMT" w:hAnsi="TimesNewRomanPS-ItalicMT" w:cs="TimesNewRomanPS-ItalicMT"/>
                <w:iCs/>
              </w:rPr>
            </w:pPr>
            <w:r w:rsidRPr="00CB0786">
              <w:rPr>
                <w:rFonts w:ascii="TimesNewRomanPS-ItalicMT" w:hAnsi="TimesNewRomanPS-ItalicMT" w:cs="TimesNewRomanPS-ItalicMT"/>
                <w:iCs/>
              </w:rPr>
              <w:t>Тип заданий</w:t>
            </w:r>
          </w:p>
        </w:tc>
        <w:tc>
          <w:tcPr>
            <w:tcW w:w="1843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</w:rPr>
            </w:pPr>
            <w:r w:rsidRPr="00CB0786">
              <w:rPr>
                <w:rFonts w:ascii="TimesNewRomanPSMT" w:hAnsi="TimesNewRomanPSMT" w:cs="TimesNewRomanPSMT"/>
              </w:rPr>
              <w:t>Максимальный</w:t>
            </w:r>
          </w:p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</w:rPr>
            </w:pPr>
            <w:r w:rsidRPr="00CB0786">
              <w:rPr>
                <w:rFonts w:ascii="TimesNewRomanPSMT" w:hAnsi="TimesNewRomanPSMT" w:cs="TimesNewRomanPSMT"/>
              </w:rPr>
              <w:t>первичный</w:t>
            </w:r>
          </w:p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</w:rPr>
            </w:pPr>
            <w:r w:rsidRPr="00CB0786">
              <w:rPr>
                <w:rFonts w:ascii="TimesNewRomanPSMT" w:hAnsi="TimesNewRomanPSMT" w:cs="TimesNewRomanPSMT"/>
              </w:rPr>
              <w:t>балл</w:t>
            </w:r>
          </w:p>
        </w:tc>
      </w:tr>
      <w:tr w:rsidR="00CB0786" w:rsidRPr="00CB0786" w:rsidTr="00FE4914">
        <w:tc>
          <w:tcPr>
            <w:tcW w:w="506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-ItalicMT" w:hAnsi="TimesNewRomanPS-ItalicMT" w:cs="TimesNewRomanPS-ItalicMT"/>
                <w:iCs/>
              </w:rPr>
            </w:pPr>
            <w:r w:rsidRPr="00CB0786">
              <w:rPr>
                <w:rFonts w:ascii="TimesNewRomanPS-ItalicMT" w:hAnsi="TimesNewRomanPS-ItalicMT" w:cs="TimesNewRomanPS-ItalicMT"/>
                <w:iCs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</w:rPr>
            </w:pPr>
            <w:r w:rsidRPr="00CB0786">
              <w:rPr>
                <w:rFonts w:ascii="TimesNewRomanPSMT" w:hAnsi="TimesNewRomanPSMT" w:cs="TimesNewRomanPSMT"/>
              </w:rPr>
              <w:t>Часть1</w:t>
            </w:r>
          </w:p>
        </w:tc>
        <w:tc>
          <w:tcPr>
            <w:tcW w:w="1417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7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</w:rPr>
            </w:pPr>
            <w:r w:rsidRPr="00CB0786">
              <w:rPr>
                <w:rFonts w:ascii="TimesNewRomanPSMT" w:hAnsi="TimesNewRomanPSMT" w:cs="TimesNewRomanPSMT"/>
              </w:rPr>
              <w:t>Задания с кратким ответом</w:t>
            </w:r>
            <w:r>
              <w:rPr>
                <w:rFonts w:ascii="TimesNewRomanPSMT" w:hAnsi="TimesNewRomanPSMT" w:cs="TimesNewRomanPSMT"/>
              </w:rPr>
              <w:t>;</w:t>
            </w:r>
          </w:p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</w:rPr>
            </w:pPr>
            <w:r w:rsidRPr="00CB0786">
              <w:t>Задания с выбором трёх ответов из</w:t>
            </w:r>
            <w:r>
              <w:t xml:space="preserve"> шести (часть В, задания В1)</w:t>
            </w:r>
          </w:p>
        </w:tc>
        <w:tc>
          <w:tcPr>
            <w:tcW w:w="1843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7</w:t>
            </w:r>
          </w:p>
        </w:tc>
      </w:tr>
      <w:tr w:rsidR="00CB0786" w:rsidRPr="00CB0786" w:rsidTr="00FE4914">
        <w:tc>
          <w:tcPr>
            <w:tcW w:w="506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-ItalicMT" w:hAnsi="TimesNewRomanPS-ItalicMT" w:cs="TimesNewRomanPS-ItalicMT"/>
                <w:iCs/>
              </w:rPr>
            </w:pPr>
            <w:r w:rsidRPr="00CB0786">
              <w:rPr>
                <w:rFonts w:ascii="TimesNewRomanPS-ItalicMT" w:hAnsi="TimesNewRomanPS-ItalicMT" w:cs="TimesNewRomanPS-ItalicMT"/>
                <w:iCs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MT" w:hAnsi="TimesNewRomanPSMT" w:cs="TimesNewRomanPSMT"/>
              </w:rPr>
            </w:pPr>
            <w:r w:rsidRPr="00CB0786">
              <w:rPr>
                <w:rFonts w:ascii="TimesNewRomanPSMT" w:hAnsi="TimesNewRomanPSMT" w:cs="TimesNewRomanPSMT"/>
              </w:rPr>
              <w:t>Часть2</w:t>
            </w:r>
          </w:p>
        </w:tc>
        <w:tc>
          <w:tcPr>
            <w:tcW w:w="1417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1</w:t>
            </w:r>
          </w:p>
        </w:tc>
        <w:tc>
          <w:tcPr>
            <w:tcW w:w="4565" w:type="dxa"/>
            <w:vMerge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2</w:t>
            </w:r>
          </w:p>
        </w:tc>
      </w:tr>
      <w:tr w:rsidR="00CB0786" w:rsidRPr="00CB0786" w:rsidTr="00FE4914">
        <w:tc>
          <w:tcPr>
            <w:tcW w:w="506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-ItalicMT" w:hAnsi="TimesNewRomanPS-ItalicMT" w:cs="TimesNewRomanPS-ItalicMT"/>
                <w:iCs/>
              </w:rPr>
            </w:pPr>
            <w:r w:rsidRPr="00CB0786">
              <w:rPr>
                <w:rFonts w:ascii="TimesNewRomanPS-ItalicMT" w:hAnsi="TimesNewRomanPS-ItalicMT" w:cs="TimesNewRomanPS-ItalicMT"/>
                <w:iCs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</w:pPr>
            <w:r w:rsidRPr="00CB0786">
              <w:t>Часть3</w:t>
            </w:r>
          </w:p>
        </w:tc>
        <w:tc>
          <w:tcPr>
            <w:tcW w:w="1417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-ItalicMT" w:hAnsi="TimesNewRomanPS-ItalicMT" w:cs="TimesNewRomanPS-ItalicMT"/>
                <w:iCs/>
              </w:rPr>
            </w:pPr>
            <w:r>
              <w:t>(В2</w:t>
            </w:r>
            <w:r w:rsidRPr="00CB0786">
              <w:t xml:space="preserve">) содержит </w:t>
            </w:r>
            <w:r>
              <w:t xml:space="preserve">задания </w:t>
            </w:r>
            <w:r w:rsidRPr="00CB0786">
              <w:t>на установление соответствия биологических объектов</w:t>
            </w:r>
          </w:p>
        </w:tc>
        <w:tc>
          <w:tcPr>
            <w:tcW w:w="1843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2</w:t>
            </w:r>
          </w:p>
        </w:tc>
      </w:tr>
      <w:tr w:rsidR="00CB0786" w:rsidRPr="00CB0786" w:rsidTr="00FE4914">
        <w:tc>
          <w:tcPr>
            <w:tcW w:w="506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-ItalicMT" w:hAnsi="TimesNewRomanPS-ItalicMT" w:cs="TimesNewRomanPS-ItalicMT"/>
                <w:iCs/>
              </w:rPr>
            </w:pPr>
            <w:r w:rsidRPr="00CB0786">
              <w:rPr>
                <w:rFonts w:ascii="TimesNewRomanPS-ItalicMT" w:hAnsi="TimesNewRomanPS-ItalicMT" w:cs="TimesNewRomanPS-ItalicMT"/>
                <w:iCs/>
              </w:rPr>
              <w:t>4</w:t>
            </w:r>
          </w:p>
        </w:tc>
        <w:tc>
          <w:tcPr>
            <w:tcW w:w="1729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</w:pPr>
            <w:r w:rsidRPr="00CB0786">
              <w:t>Часть4</w:t>
            </w:r>
          </w:p>
        </w:tc>
        <w:tc>
          <w:tcPr>
            <w:tcW w:w="1417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-ItalicMT" w:hAnsi="TimesNewRomanPS-ItalicMT" w:cs="TimesNewRomanPS-ItalicMT"/>
                <w:iCs/>
              </w:rPr>
            </w:pPr>
            <w:r w:rsidRPr="00CB0786">
              <w:rPr>
                <w:rFonts w:ascii="TimesNewRomanPS-ItalicMT" w:hAnsi="TimesNewRomanPS-ItalicMT" w:cs="TimesNewRomanPS-ItalicMT"/>
                <w:iCs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CB0786" w:rsidRPr="00CB0786" w:rsidRDefault="00CB0786" w:rsidP="00CB078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CB0786">
              <w:rPr>
                <w:color w:val="000000"/>
              </w:rPr>
              <w:t>С содержит задания со свободным ответом повышенного уровня сложности.</w:t>
            </w:r>
          </w:p>
        </w:tc>
        <w:tc>
          <w:tcPr>
            <w:tcW w:w="1843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-ItalicMT" w:hAnsi="TimesNewRomanPS-ItalicMT" w:cs="TimesNewRomanPS-ItalicMT"/>
                <w:iCs/>
              </w:rPr>
            </w:pPr>
            <w:r w:rsidRPr="00CB0786">
              <w:rPr>
                <w:rFonts w:ascii="TimesNewRomanPS-ItalicMT" w:hAnsi="TimesNewRomanPS-ItalicMT" w:cs="TimesNewRomanPS-ItalicMT"/>
                <w:iCs/>
              </w:rPr>
              <w:t>3</w:t>
            </w:r>
          </w:p>
        </w:tc>
      </w:tr>
      <w:tr w:rsidR="00CB0786" w:rsidRPr="00CB0786" w:rsidTr="00FE4914">
        <w:tc>
          <w:tcPr>
            <w:tcW w:w="506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</w:tc>
        <w:tc>
          <w:tcPr>
            <w:tcW w:w="1729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-ItalicMT" w:hAnsi="TimesNewRomanPS-ItalicMT" w:cs="TimesNewRomanPS-ItalicMT"/>
                <w:iCs/>
              </w:rPr>
            </w:pPr>
            <w:r w:rsidRPr="00CB0786">
              <w:rPr>
                <w:rFonts w:ascii="TimesNewRomanPS-ItalicMT" w:hAnsi="TimesNewRomanPS-ItalicMT" w:cs="TimesNewRomanPS-ItalicMT"/>
                <w:iCs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10</w:t>
            </w:r>
          </w:p>
        </w:tc>
        <w:tc>
          <w:tcPr>
            <w:tcW w:w="4565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CB0786" w:rsidRPr="00CB0786" w:rsidRDefault="00CB0786" w:rsidP="00CB07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14</w:t>
            </w:r>
          </w:p>
        </w:tc>
      </w:tr>
    </w:tbl>
    <w:p w:rsidR="00CB0786" w:rsidRPr="00CB0786" w:rsidRDefault="00CB0786" w:rsidP="00CB0786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NewRomanPSMT" w:hAnsi="TimesNewRomanPSMT" w:cs="TimesNewRomanPSMT"/>
          <w:b/>
          <w:color w:val="000000"/>
        </w:rPr>
      </w:pPr>
      <w:r w:rsidRPr="00CB0786">
        <w:rPr>
          <w:b/>
          <w:color w:val="000000"/>
        </w:rPr>
        <w:t>Шкала пересчета первичного балла за выполнение провероч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3314"/>
        <w:gridCol w:w="3262"/>
      </w:tblGrid>
      <w:tr w:rsidR="000E3C00" w:rsidTr="0026739C">
        <w:tc>
          <w:tcPr>
            <w:tcW w:w="3568" w:type="dxa"/>
          </w:tcPr>
          <w:p w:rsidR="000E3C00" w:rsidRPr="00944F3A" w:rsidRDefault="000E3C00" w:rsidP="002673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4F3A">
              <w:rPr>
                <w:b/>
              </w:rPr>
              <w:t>% выполнение работы</w:t>
            </w:r>
          </w:p>
        </w:tc>
        <w:tc>
          <w:tcPr>
            <w:tcW w:w="3568" w:type="dxa"/>
          </w:tcPr>
          <w:p w:rsidR="000E3C00" w:rsidRPr="00944F3A" w:rsidRDefault="000E3C00" w:rsidP="002673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4F3A">
              <w:rPr>
                <w:b/>
              </w:rPr>
              <w:t>Набранные баллы</w:t>
            </w:r>
          </w:p>
        </w:tc>
        <w:tc>
          <w:tcPr>
            <w:tcW w:w="3568" w:type="dxa"/>
          </w:tcPr>
          <w:p w:rsidR="000E3C00" w:rsidRPr="00944F3A" w:rsidRDefault="000E3C00" w:rsidP="002673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4F3A">
              <w:rPr>
                <w:b/>
              </w:rPr>
              <w:t>Оценка</w:t>
            </w:r>
          </w:p>
        </w:tc>
      </w:tr>
      <w:tr w:rsidR="000E3C00" w:rsidTr="0026739C">
        <w:tc>
          <w:tcPr>
            <w:tcW w:w="3568" w:type="dxa"/>
          </w:tcPr>
          <w:p w:rsidR="000E3C00" w:rsidRDefault="000E3C00" w:rsidP="0026739C">
            <w:pPr>
              <w:autoSpaceDE w:val="0"/>
              <w:autoSpaceDN w:val="0"/>
              <w:adjustRightInd w:val="0"/>
              <w:jc w:val="center"/>
            </w:pPr>
            <w:r>
              <w:t>100%-80%</w:t>
            </w:r>
          </w:p>
        </w:tc>
        <w:tc>
          <w:tcPr>
            <w:tcW w:w="3568" w:type="dxa"/>
          </w:tcPr>
          <w:p w:rsidR="000E3C00" w:rsidRDefault="000E3C00" w:rsidP="0026739C">
            <w:pPr>
              <w:autoSpaceDE w:val="0"/>
              <w:autoSpaceDN w:val="0"/>
              <w:adjustRightInd w:val="0"/>
              <w:jc w:val="center"/>
            </w:pPr>
            <w:r>
              <w:t>13-14</w:t>
            </w:r>
          </w:p>
        </w:tc>
        <w:tc>
          <w:tcPr>
            <w:tcW w:w="3568" w:type="dxa"/>
          </w:tcPr>
          <w:p w:rsidR="000E3C00" w:rsidRDefault="000E3C00" w:rsidP="0026739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0E3C00" w:rsidTr="0026739C">
        <w:tc>
          <w:tcPr>
            <w:tcW w:w="3568" w:type="dxa"/>
          </w:tcPr>
          <w:p w:rsidR="000E3C00" w:rsidRDefault="000E3C00" w:rsidP="0026739C">
            <w:pPr>
              <w:autoSpaceDE w:val="0"/>
              <w:autoSpaceDN w:val="0"/>
              <w:adjustRightInd w:val="0"/>
              <w:jc w:val="center"/>
            </w:pPr>
            <w:r>
              <w:t>79%-65%</w:t>
            </w:r>
          </w:p>
        </w:tc>
        <w:tc>
          <w:tcPr>
            <w:tcW w:w="3568" w:type="dxa"/>
          </w:tcPr>
          <w:p w:rsidR="000E3C00" w:rsidRDefault="000E3C00" w:rsidP="0026739C">
            <w:pPr>
              <w:autoSpaceDE w:val="0"/>
              <w:autoSpaceDN w:val="0"/>
              <w:adjustRightInd w:val="0"/>
              <w:jc w:val="center"/>
            </w:pPr>
            <w:r>
              <w:t>10-12</w:t>
            </w:r>
          </w:p>
        </w:tc>
        <w:tc>
          <w:tcPr>
            <w:tcW w:w="3568" w:type="dxa"/>
          </w:tcPr>
          <w:p w:rsidR="000E3C00" w:rsidRDefault="000E3C00" w:rsidP="0026739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0E3C00" w:rsidTr="0026739C">
        <w:tc>
          <w:tcPr>
            <w:tcW w:w="3568" w:type="dxa"/>
          </w:tcPr>
          <w:p w:rsidR="000E3C00" w:rsidRDefault="000E3C00" w:rsidP="0026739C">
            <w:pPr>
              <w:autoSpaceDE w:val="0"/>
              <w:autoSpaceDN w:val="0"/>
              <w:adjustRightInd w:val="0"/>
              <w:jc w:val="center"/>
            </w:pPr>
            <w:r>
              <w:t>64%-50%</w:t>
            </w:r>
          </w:p>
        </w:tc>
        <w:tc>
          <w:tcPr>
            <w:tcW w:w="3568" w:type="dxa"/>
          </w:tcPr>
          <w:p w:rsidR="000E3C00" w:rsidRDefault="000E3C00" w:rsidP="0026739C">
            <w:pPr>
              <w:autoSpaceDE w:val="0"/>
              <w:autoSpaceDN w:val="0"/>
              <w:adjustRightInd w:val="0"/>
              <w:jc w:val="center"/>
            </w:pPr>
            <w:r>
              <w:t>7-9</w:t>
            </w:r>
          </w:p>
        </w:tc>
        <w:tc>
          <w:tcPr>
            <w:tcW w:w="3568" w:type="dxa"/>
          </w:tcPr>
          <w:p w:rsidR="000E3C00" w:rsidRDefault="000E3C00" w:rsidP="0026739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0E3C00" w:rsidTr="0026739C">
        <w:tc>
          <w:tcPr>
            <w:tcW w:w="3568" w:type="dxa"/>
          </w:tcPr>
          <w:p w:rsidR="000E3C00" w:rsidRDefault="000E3C00" w:rsidP="0026739C">
            <w:pPr>
              <w:autoSpaceDE w:val="0"/>
              <w:autoSpaceDN w:val="0"/>
              <w:adjustRightInd w:val="0"/>
              <w:jc w:val="center"/>
            </w:pPr>
            <w:r>
              <w:t>Менее 50%</w:t>
            </w:r>
          </w:p>
        </w:tc>
        <w:tc>
          <w:tcPr>
            <w:tcW w:w="3568" w:type="dxa"/>
          </w:tcPr>
          <w:p w:rsidR="000E3C00" w:rsidRPr="0031117D" w:rsidRDefault="000E3C00" w:rsidP="0026739C">
            <w:pPr>
              <w:autoSpaceDE w:val="0"/>
              <w:autoSpaceDN w:val="0"/>
              <w:adjustRightInd w:val="0"/>
              <w:jc w:val="center"/>
            </w:pPr>
            <w:r>
              <w:t>Менее 6</w:t>
            </w:r>
          </w:p>
        </w:tc>
        <w:tc>
          <w:tcPr>
            <w:tcW w:w="3568" w:type="dxa"/>
          </w:tcPr>
          <w:p w:rsidR="000E3C00" w:rsidRDefault="000E3C00" w:rsidP="0026739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D548EF" w:rsidRDefault="00D548EF" w:rsidP="00CB0786">
      <w:pPr>
        <w:jc w:val="center"/>
        <w:rPr>
          <w:b/>
          <w:lang w:val="en-US"/>
        </w:rPr>
      </w:pPr>
    </w:p>
    <w:p w:rsidR="00D548EF" w:rsidRDefault="00D548EF" w:rsidP="00CB0786">
      <w:pPr>
        <w:jc w:val="center"/>
        <w:rPr>
          <w:b/>
          <w:lang w:val="en-US"/>
        </w:rPr>
      </w:pPr>
    </w:p>
    <w:p w:rsidR="00E442B7" w:rsidRPr="00E442B7" w:rsidRDefault="00E442B7" w:rsidP="00CB0786">
      <w:pPr>
        <w:jc w:val="center"/>
        <w:rPr>
          <w:b/>
        </w:rPr>
      </w:pPr>
      <w:r w:rsidRPr="00E442B7">
        <w:rPr>
          <w:b/>
          <w:lang w:val="en-US"/>
        </w:rPr>
        <w:t>I</w:t>
      </w:r>
      <w:r w:rsidRPr="00E442B7">
        <w:rPr>
          <w:b/>
        </w:rPr>
        <w:t xml:space="preserve"> вариант.</w:t>
      </w:r>
    </w:p>
    <w:p w:rsidR="00E442B7" w:rsidRDefault="00E442B7" w:rsidP="00CB0786">
      <w:pPr>
        <w:jc w:val="center"/>
        <w:rPr>
          <w:b/>
        </w:rPr>
      </w:pPr>
    </w:p>
    <w:p w:rsidR="00E442B7" w:rsidRDefault="00E442B7" w:rsidP="00CB0786">
      <w:pPr>
        <w:jc w:val="center"/>
        <w:rPr>
          <w:b/>
        </w:rPr>
      </w:pPr>
      <w:r w:rsidRPr="00E442B7">
        <w:rPr>
          <w:b/>
        </w:rPr>
        <w:t>Часть А.</w:t>
      </w:r>
    </w:p>
    <w:p w:rsidR="00E442B7" w:rsidRPr="00C96445" w:rsidRDefault="00E442B7" w:rsidP="00CB0786">
      <w:pPr>
        <w:jc w:val="both"/>
        <w:rPr>
          <w:i/>
        </w:rPr>
      </w:pPr>
      <w:r w:rsidRPr="00E442B7">
        <w:rPr>
          <w:i/>
        </w:rPr>
        <w:t>К каждому заданию части А даны несколько ответов, из которых только 1 верный. Выберите верный по Вашему мнению ответ.</w:t>
      </w:r>
    </w:p>
    <w:p w:rsidR="00DE0754" w:rsidRPr="00C96445" w:rsidRDefault="00DE0754" w:rsidP="00CB0786">
      <w:pPr>
        <w:jc w:val="both"/>
        <w:rPr>
          <w:i/>
        </w:rPr>
      </w:pPr>
    </w:p>
    <w:p w:rsidR="00E442B7" w:rsidRPr="0094278C" w:rsidRDefault="00E442B7" w:rsidP="00CB0786">
      <w:pPr>
        <w:ind w:left="567" w:hanging="425"/>
        <w:jc w:val="both"/>
        <w:rPr>
          <w:i/>
        </w:rPr>
      </w:pPr>
      <w:r w:rsidRPr="0094278C">
        <w:rPr>
          <w:b/>
        </w:rPr>
        <w:t>А1</w:t>
      </w:r>
      <w:r w:rsidRPr="00E442B7">
        <w:t xml:space="preserve">. </w:t>
      </w:r>
      <w:r w:rsidRPr="0094278C">
        <w:rPr>
          <w:i/>
        </w:rPr>
        <w:t>Согласно взглядам Ж.Б. Ламарка, движущей силой эволюции организмов является:</w:t>
      </w:r>
    </w:p>
    <w:p w:rsidR="00E442B7" w:rsidRPr="00E442B7" w:rsidRDefault="00E442B7" w:rsidP="00CB0786">
      <w:pPr>
        <w:numPr>
          <w:ilvl w:val="0"/>
          <w:numId w:val="1"/>
        </w:numPr>
        <w:ind w:left="567" w:hanging="425"/>
        <w:jc w:val="both"/>
      </w:pPr>
      <w:r w:rsidRPr="00E442B7">
        <w:t>постепенное усложнение строения организмов в ходе градации;</w:t>
      </w:r>
    </w:p>
    <w:p w:rsidR="00E442B7" w:rsidRPr="00E442B7" w:rsidRDefault="00E442B7" w:rsidP="00CB0786">
      <w:pPr>
        <w:numPr>
          <w:ilvl w:val="0"/>
          <w:numId w:val="1"/>
        </w:numPr>
        <w:ind w:left="567" w:hanging="425"/>
        <w:jc w:val="both"/>
      </w:pPr>
      <w:r w:rsidRPr="00E442B7">
        <w:t>стремление организмов к совершенствованию;</w:t>
      </w:r>
    </w:p>
    <w:p w:rsidR="00E442B7" w:rsidRPr="00E442B7" w:rsidRDefault="00E442B7" w:rsidP="00CB0786">
      <w:pPr>
        <w:numPr>
          <w:ilvl w:val="0"/>
          <w:numId w:val="1"/>
        </w:numPr>
        <w:ind w:left="567" w:hanging="425"/>
        <w:jc w:val="both"/>
      </w:pPr>
      <w:r w:rsidRPr="00E442B7">
        <w:t>борьба за существование;</w:t>
      </w:r>
    </w:p>
    <w:p w:rsidR="00E442B7" w:rsidRPr="00E442B7" w:rsidRDefault="00E442B7" w:rsidP="00CB0786">
      <w:pPr>
        <w:numPr>
          <w:ilvl w:val="0"/>
          <w:numId w:val="1"/>
        </w:numPr>
        <w:ind w:left="567" w:hanging="425"/>
        <w:jc w:val="both"/>
      </w:pPr>
      <w:r w:rsidRPr="00E442B7">
        <w:t>наследственная изменчивость.</w:t>
      </w:r>
    </w:p>
    <w:p w:rsidR="00E442B7" w:rsidRPr="00E442B7" w:rsidRDefault="00E442B7" w:rsidP="00CB0786">
      <w:pPr>
        <w:ind w:left="567" w:hanging="425"/>
        <w:jc w:val="both"/>
      </w:pPr>
      <w:r w:rsidRPr="0094278C">
        <w:rPr>
          <w:b/>
        </w:rPr>
        <w:t>А2.</w:t>
      </w:r>
      <w:r w:rsidRPr="00E442B7">
        <w:t xml:space="preserve"> </w:t>
      </w:r>
      <w:r w:rsidRPr="0094278C">
        <w:rPr>
          <w:i/>
        </w:rPr>
        <w:t>Элементарной единицей эволюции является</w:t>
      </w:r>
      <w:r w:rsidRPr="00E442B7">
        <w:t>:</w:t>
      </w:r>
    </w:p>
    <w:p w:rsidR="00E442B7" w:rsidRPr="00E442B7" w:rsidRDefault="00E442B7" w:rsidP="00CB0786">
      <w:pPr>
        <w:numPr>
          <w:ilvl w:val="0"/>
          <w:numId w:val="2"/>
        </w:numPr>
        <w:ind w:left="567" w:hanging="425"/>
        <w:jc w:val="both"/>
      </w:pPr>
      <w:r w:rsidRPr="00E442B7">
        <w:t>отдельный вид;</w:t>
      </w:r>
    </w:p>
    <w:p w:rsidR="00E442B7" w:rsidRPr="00E442B7" w:rsidRDefault="00E442B7" w:rsidP="00CB0786">
      <w:pPr>
        <w:numPr>
          <w:ilvl w:val="0"/>
          <w:numId w:val="2"/>
        </w:numPr>
        <w:ind w:left="567" w:hanging="425"/>
        <w:jc w:val="both"/>
      </w:pPr>
      <w:r w:rsidRPr="00E442B7">
        <w:t>отдельная особь данного вида;</w:t>
      </w:r>
    </w:p>
    <w:p w:rsidR="00E442B7" w:rsidRPr="00E442B7" w:rsidRDefault="00E442B7" w:rsidP="00CB0786">
      <w:pPr>
        <w:numPr>
          <w:ilvl w:val="0"/>
          <w:numId w:val="2"/>
        </w:numPr>
        <w:ind w:left="567" w:hanging="425"/>
        <w:jc w:val="both"/>
      </w:pPr>
      <w:r w:rsidRPr="00E442B7">
        <w:t>отдельная популяция данного вида;</w:t>
      </w:r>
    </w:p>
    <w:p w:rsidR="00E442B7" w:rsidRPr="00E442B7" w:rsidRDefault="00E442B7" w:rsidP="00CB0786">
      <w:pPr>
        <w:numPr>
          <w:ilvl w:val="0"/>
          <w:numId w:val="2"/>
        </w:numPr>
        <w:ind w:left="567" w:hanging="425"/>
        <w:jc w:val="both"/>
      </w:pPr>
      <w:r w:rsidRPr="00E442B7">
        <w:t>группа близкородственных популяций одного вида.</w:t>
      </w:r>
    </w:p>
    <w:p w:rsidR="00E442B7" w:rsidRPr="00E442B7" w:rsidRDefault="0094278C" w:rsidP="00CB0786">
      <w:pPr>
        <w:ind w:left="567" w:hanging="425"/>
        <w:jc w:val="both"/>
      </w:pPr>
      <w:r>
        <w:rPr>
          <w:b/>
        </w:rPr>
        <w:t>А3</w:t>
      </w:r>
      <w:r w:rsidR="00E442B7" w:rsidRPr="00E442B7">
        <w:t xml:space="preserve">. </w:t>
      </w:r>
      <w:r w:rsidR="00E442B7" w:rsidRPr="0094278C">
        <w:rPr>
          <w:i/>
        </w:rPr>
        <w:t>Эволюционный успех систематической группы в ходе эволюции, приводящий к увеличению численности и расширению ареала – это:</w:t>
      </w:r>
    </w:p>
    <w:p w:rsidR="00E442B7" w:rsidRPr="00E442B7" w:rsidRDefault="00E442B7" w:rsidP="00CB0786">
      <w:pPr>
        <w:numPr>
          <w:ilvl w:val="0"/>
          <w:numId w:val="6"/>
        </w:numPr>
        <w:ind w:left="567" w:hanging="425"/>
        <w:jc w:val="both"/>
      </w:pPr>
      <w:r w:rsidRPr="00E442B7">
        <w:t>биологический прогресс;</w:t>
      </w:r>
    </w:p>
    <w:p w:rsidR="00E442B7" w:rsidRPr="00E442B7" w:rsidRDefault="00E442B7" w:rsidP="00CB0786">
      <w:pPr>
        <w:numPr>
          <w:ilvl w:val="0"/>
          <w:numId w:val="6"/>
        </w:numPr>
        <w:ind w:left="567" w:hanging="425"/>
        <w:jc w:val="both"/>
      </w:pPr>
      <w:r w:rsidRPr="00E442B7">
        <w:t>биологический регресс;</w:t>
      </w:r>
    </w:p>
    <w:p w:rsidR="00E442B7" w:rsidRPr="00E442B7" w:rsidRDefault="00E442B7" w:rsidP="00CB0786">
      <w:pPr>
        <w:numPr>
          <w:ilvl w:val="0"/>
          <w:numId w:val="6"/>
        </w:numPr>
        <w:ind w:left="567" w:hanging="425"/>
        <w:jc w:val="both"/>
      </w:pPr>
      <w:r w:rsidRPr="00E442B7">
        <w:t>ароморфоз;</w:t>
      </w:r>
    </w:p>
    <w:p w:rsidR="00E442B7" w:rsidRPr="00E442B7" w:rsidRDefault="00E442B7" w:rsidP="00CB0786">
      <w:pPr>
        <w:numPr>
          <w:ilvl w:val="0"/>
          <w:numId w:val="6"/>
        </w:numPr>
        <w:ind w:left="567" w:hanging="425"/>
        <w:jc w:val="both"/>
      </w:pPr>
      <w:r w:rsidRPr="00E442B7">
        <w:t>идиоадаптация.</w:t>
      </w:r>
    </w:p>
    <w:p w:rsidR="00E442B7" w:rsidRPr="00E442B7" w:rsidRDefault="00E442B7" w:rsidP="00CB0786">
      <w:pPr>
        <w:numPr>
          <w:ilvl w:val="0"/>
          <w:numId w:val="7"/>
        </w:numPr>
        <w:ind w:left="567" w:hanging="425"/>
        <w:jc w:val="both"/>
      </w:pPr>
      <w:r w:rsidRPr="00E442B7">
        <w:t>возникновение разнообразных способов распространения плодов и семян.</w:t>
      </w:r>
    </w:p>
    <w:p w:rsidR="00E442B7" w:rsidRPr="00E442B7" w:rsidRDefault="0094278C" w:rsidP="00CB0786">
      <w:pPr>
        <w:ind w:left="567" w:hanging="425"/>
        <w:jc w:val="both"/>
      </w:pPr>
      <w:r w:rsidRPr="0094278C">
        <w:rPr>
          <w:b/>
        </w:rPr>
        <w:t>А4</w:t>
      </w:r>
      <w:r w:rsidR="00E442B7" w:rsidRPr="00E442B7">
        <w:t xml:space="preserve">. </w:t>
      </w:r>
      <w:r w:rsidR="00E442B7" w:rsidRPr="0094278C">
        <w:rPr>
          <w:i/>
        </w:rPr>
        <w:t>К эмбриологическим доказательствам эволюции относятся:</w:t>
      </w:r>
    </w:p>
    <w:p w:rsidR="00E442B7" w:rsidRPr="00E442B7" w:rsidRDefault="00E442B7" w:rsidP="00CB0786">
      <w:pPr>
        <w:numPr>
          <w:ilvl w:val="0"/>
          <w:numId w:val="8"/>
        </w:numPr>
        <w:ind w:left="567" w:hanging="425"/>
        <w:jc w:val="both"/>
      </w:pPr>
      <w:r w:rsidRPr="00E442B7">
        <w:t>явление гомологии органов;</w:t>
      </w:r>
    </w:p>
    <w:p w:rsidR="00E442B7" w:rsidRPr="00E442B7" w:rsidRDefault="00E442B7" w:rsidP="00CB0786">
      <w:pPr>
        <w:numPr>
          <w:ilvl w:val="0"/>
          <w:numId w:val="8"/>
        </w:numPr>
        <w:ind w:left="567" w:hanging="425"/>
        <w:jc w:val="both"/>
      </w:pPr>
      <w:r w:rsidRPr="00E442B7">
        <w:t>проявление атавизма;</w:t>
      </w:r>
    </w:p>
    <w:p w:rsidR="00E442B7" w:rsidRPr="00E442B7" w:rsidRDefault="00E442B7" w:rsidP="00CB0786">
      <w:pPr>
        <w:numPr>
          <w:ilvl w:val="0"/>
          <w:numId w:val="8"/>
        </w:numPr>
        <w:ind w:left="567" w:hanging="425"/>
        <w:jc w:val="both"/>
      </w:pPr>
      <w:r w:rsidRPr="00E442B7">
        <w:t>сходство зародышей у организмов разного вида;</w:t>
      </w:r>
    </w:p>
    <w:p w:rsidR="00E442B7" w:rsidRPr="00E442B7" w:rsidRDefault="00E442B7" w:rsidP="00CB0786">
      <w:pPr>
        <w:numPr>
          <w:ilvl w:val="0"/>
          <w:numId w:val="8"/>
        </w:numPr>
        <w:ind w:left="567" w:hanging="425"/>
        <w:jc w:val="both"/>
      </w:pPr>
      <w:r w:rsidRPr="00E442B7">
        <w:t>наличие рудиментарных органов.</w:t>
      </w:r>
    </w:p>
    <w:p w:rsidR="00E442B7" w:rsidRPr="00E442B7" w:rsidRDefault="0094278C" w:rsidP="00CB0786">
      <w:pPr>
        <w:ind w:left="567" w:hanging="425"/>
        <w:jc w:val="both"/>
      </w:pPr>
      <w:r w:rsidRPr="0094278C">
        <w:rPr>
          <w:b/>
        </w:rPr>
        <w:t>А5</w:t>
      </w:r>
      <w:r w:rsidR="00E442B7" w:rsidRPr="0094278C">
        <w:rPr>
          <w:i/>
        </w:rPr>
        <w:t>.</w:t>
      </w:r>
      <w:r w:rsidR="00E442B7" w:rsidRPr="00E442B7">
        <w:t xml:space="preserve"> </w:t>
      </w:r>
      <w:r w:rsidR="0011358A" w:rsidRPr="0094278C">
        <w:rPr>
          <w:i/>
        </w:rPr>
        <w:t>Результатом эволюции являе</w:t>
      </w:r>
      <w:r w:rsidR="00E442B7" w:rsidRPr="0094278C">
        <w:rPr>
          <w:i/>
        </w:rPr>
        <w:t>тся:</w:t>
      </w:r>
    </w:p>
    <w:p w:rsidR="00E442B7" w:rsidRPr="00E442B7" w:rsidRDefault="00E442B7" w:rsidP="00CB0786">
      <w:pPr>
        <w:numPr>
          <w:ilvl w:val="0"/>
          <w:numId w:val="10"/>
        </w:numPr>
        <w:ind w:left="567" w:hanging="425"/>
        <w:jc w:val="both"/>
      </w:pPr>
      <w:r w:rsidRPr="00E442B7">
        <w:t>борьба за существование;</w:t>
      </w:r>
    </w:p>
    <w:p w:rsidR="00E442B7" w:rsidRPr="00E442B7" w:rsidRDefault="00E442B7" w:rsidP="00CB0786">
      <w:pPr>
        <w:numPr>
          <w:ilvl w:val="0"/>
          <w:numId w:val="10"/>
        </w:numPr>
        <w:ind w:left="567" w:hanging="425"/>
        <w:jc w:val="both"/>
      </w:pPr>
      <w:r w:rsidRPr="00E442B7">
        <w:t>изменчивость организмов;</w:t>
      </w:r>
    </w:p>
    <w:p w:rsidR="00E442B7" w:rsidRPr="00E442B7" w:rsidRDefault="00E442B7" w:rsidP="00CB0786">
      <w:pPr>
        <w:numPr>
          <w:ilvl w:val="0"/>
          <w:numId w:val="10"/>
        </w:numPr>
        <w:ind w:left="567" w:hanging="425"/>
        <w:jc w:val="both"/>
      </w:pPr>
      <w:r w:rsidRPr="00E442B7">
        <w:lastRenderedPageBreak/>
        <w:t>естественный отбор;</w:t>
      </w:r>
    </w:p>
    <w:p w:rsidR="00E442B7" w:rsidRPr="00E442B7" w:rsidRDefault="00E442B7" w:rsidP="00CB0786">
      <w:pPr>
        <w:numPr>
          <w:ilvl w:val="0"/>
          <w:numId w:val="10"/>
        </w:numPr>
        <w:ind w:left="567" w:hanging="425"/>
        <w:jc w:val="both"/>
      </w:pPr>
      <w:r w:rsidRPr="00E442B7">
        <w:t>многообразие видов.</w:t>
      </w:r>
    </w:p>
    <w:p w:rsidR="00E442B7" w:rsidRPr="00E442B7" w:rsidRDefault="0094278C" w:rsidP="00CB0786">
      <w:pPr>
        <w:ind w:left="567" w:hanging="425"/>
        <w:jc w:val="both"/>
      </w:pPr>
      <w:r>
        <w:rPr>
          <w:b/>
        </w:rPr>
        <w:t>А6</w:t>
      </w:r>
      <w:r w:rsidR="00E442B7" w:rsidRPr="00E442B7">
        <w:t xml:space="preserve">. </w:t>
      </w:r>
      <w:r w:rsidR="00E442B7" w:rsidRPr="0094278C">
        <w:rPr>
          <w:i/>
        </w:rPr>
        <w:t>Сложные взаимоотношения особей одной популяции, нуждающихся в одинаковой пище, одинаковых условиях существования, является проявлением:</w:t>
      </w:r>
    </w:p>
    <w:p w:rsidR="00E442B7" w:rsidRPr="00E442B7" w:rsidRDefault="00E442B7" w:rsidP="00CB0786">
      <w:pPr>
        <w:numPr>
          <w:ilvl w:val="0"/>
          <w:numId w:val="11"/>
        </w:numPr>
        <w:ind w:left="567" w:hanging="425"/>
        <w:jc w:val="both"/>
      </w:pPr>
      <w:r w:rsidRPr="00E442B7">
        <w:t>борьбы с неблагоприятными условиями существования;</w:t>
      </w:r>
    </w:p>
    <w:p w:rsidR="00E442B7" w:rsidRPr="00E442B7" w:rsidRDefault="00E442B7" w:rsidP="00CB0786">
      <w:pPr>
        <w:numPr>
          <w:ilvl w:val="0"/>
          <w:numId w:val="11"/>
        </w:numPr>
        <w:ind w:left="567" w:hanging="425"/>
        <w:jc w:val="both"/>
      </w:pPr>
      <w:r w:rsidRPr="00E442B7">
        <w:t>внутривидовой борьбы за существование;</w:t>
      </w:r>
    </w:p>
    <w:p w:rsidR="00E442B7" w:rsidRPr="00E442B7" w:rsidRDefault="00E442B7" w:rsidP="00CB0786">
      <w:pPr>
        <w:numPr>
          <w:ilvl w:val="0"/>
          <w:numId w:val="11"/>
        </w:numPr>
        <w:ind w:left="567" w:hanging="425"/>
        <w:jc w:val="both"/>
      </w:pPr>
      <w:r w:rsidRPr="00E442B7">
        <w:t>межвидовой борьбы за существование;</w:t>
      </w:r>
    </w:p>
    <w:p w:rsidR="00E442B7" w:rsidRPr="00E442B7" w:rsidRDefault="00E442B7" w:rsidP="00CB0786">
      <w:pPr>
        <w:numPr>
          <w:ilvl w:val="0"/>
          <w:numId w:val="11"/>
        </w:numPr>
        <w:ind w:left="567" w:hanging="425"/>
        <w:jc w:val="both"/>
      </w:pPr>
      <w:r w:rsidRPr="00E442B7">
        <w:t>творческой роли естественного отбора.</w:t>
      </w:r>
    </w:p>
    <w:p w:rsidR="00E442B7" w:rsidRPr="00E442B7" w:rsidRDefault="0094278C" w:rsidP="00CB0786">
      <w:pPr>
        <w:ind w:left="567" w:hanging="425"/>
        <w:jc w:val="both"/>
      </w:pPr>
      <w:r w:rsidRPr="0094278C">
        <w:rPr>
          <w:b/>
        </w:rPr>
        <w:t>А7</w:t>
      </w:r>
      <w:r w:rsidR="00E442B7" w:rsidRPr="00E442B7">
        <w:t xml:space="preserve">. </w:t>
      </w:r>
      <w:r w:rsidR="00E442B7" w:rsidRPr="0094278C">
        <w:rPr>
          <w:i/>
        </w:rPr>
        <w:t>Согласно взглядам Ч.Дарвина, движущими силами эволюции являются:</w:t>
      </w:r>
    </w:p>
    <w:p w:rsidR="00E442B7" w:rsidRPr="00E442B7" w:rsidRDefault="00E442B7" w:rsidP="00CB0786">
      <w:pPr>
        <w:numPr>
          <w:ilvl w:val="0"/>
          <w:numId w:val="15"/>
        </w:numPr>
        <w:ind w:left="567" w:hanging="425"/>
        <w:jc w:val="both"/>
      </w:pPr>
      <w:r w:rsidRPr="00E442B7">
        <w:t>постепенное усложнение строения организмов в ходе эволюции;</w:t>
      </w:r>
    </w:p>
    <w:p w:rsidR="00E442B7" w:rsidRPr="00E442B7" w:rsidRDefault="00E442B7" w:rsidP="00CB0786">
      <w:pPr>
        <w:numPr>
          <w:ilvl w:val="0"/>
          <w:numId w:val="15"/>
        </w:numPr>
        <w:ind w:left="567" w:hanging="425"/>
        <w:jc w:val="both"/>
      </w:pPr>
      <w:r w:rsidRPr="00E442B7">
        <w:t>стремление организмов к совершенствованию;</w:t>
      </w:r>
    </w:p>
    <w:p w:rsidR="00E442B7" w:rsidRPr="00E442B7" w:rsidRDefault="00E442B7" w:rsidP="00CB0786">
      <w:pPr>
        <w:numPr>
          <w:ilvl w:val="0"/>
          <w:numId w:val="15"/>
        </w:numPr>
        <w:ind w:left="567" w:hanging="425"/>
        <w:jc w:val="both"/>
      </w:pPr>
      <w:r w:rsidRPr="00E442B7">
        <w:t>наследование благоприобретенных признаков и естественный отбор;</w:t>
      </w:r>
    </w:p>
    <w:p w:rsidR="00CB0786" w:rsidRPr="00D548EF" w:rsidRDefault="00E442B7" w:rsidP="00CB0786">
      <w:pPr>
        <w:numPr>
          <w:ilvl w:val="0"/>
          <w:numId w:val="15"/>
        </w:numPr>
        <w:ind w:left="567" w:hanging="425"/>
        <w:jc w:val="both"/>
      </w:pPr>
      <w:r w:rsidRPr="00E442B7">
        <w:t>наследственная изменчивость, борьба за существование, естественный отбор.</w:t>
      </w:r>
    </w:p>
    <w:p w:rsidR="00CB0786" w:rsidRDefault="00CB0786" w:rsidP="00CB0786">
      <w:pPr>
        <w:rPr>
          <w:b/>
        </w:rPr>
      </w:pPr>
    </w:p>
    <w:p w:rsidR="00CB0786" w:rsidRDefault="00CB0786" w:rsidP="00CB0786">
      <w:pPr>
        <w:rPr>
          <w:b/>
        </w:rPr>
      </w:pPr>
    </w:p>
    <w:p w:rsidR="0094278C" w:rsidRPr="00E442B7" w:rsidRDefault="0094278C" w:rsidP="00CB0786">
      <w:pPr>
        <w:ind w:left="567" w:hanging="425"/>
        <w:rPr>
          <w:b/>
        </w:rPr>
      </w:pPr>
    </w:p>
    <w:p w:rsidR="00E442B7" w:rsidRPr="00E442B7" w:rsidRDefault="00E442B7" w:rsidP="00CB0786">
      <w:pPr>
        <w:ind w:firstLine="720"/>
        <w:jc w:val="center"/>
        <w:rPr>
          <w:b/>
        </w:rPr>
      </w:pPr>
      <w:r w:rsidRPr="00E442B7">
        <w:rPr>
          <w:b/>
        </w:rPr>
        <w:t>Часть В.</w:t>
      </w:r>
    </w:p>
    <w:p w:rsidR="00E442B7" w:rsidRPr="00E442B7" w:rsidRDefault="00E442B7" w:rsidP="00CB0786">
      <w:pPr>
        <w:jc w:val="both"/>
        <w:rPr>
          <w:i/>
        </w:rPr>
      </w:pPr>
      <w:r w:rsidRPr="00E442B7">
        <w:rPr>
          <w:i/>
        </w:rPr>
        <w:t>В задании В1 выберите 3 верных ответа из шести. Запишите выбранные буквы в алфавитном порядке.</w:t>
      </w:r>
    </w:p>
    <w:p w:rsidR="00E442B7" w:rsidRPr="00E442B7" w:rsidRDefault="00E442B7" w:rsidP="00CB0786">
      <w:pPr>
        <w:ind w:firstLine="720"/>
        <w:jc w:val="both"/>
      </w:pPr>
      <w:r w:rsidRPr="00E442B7">
        <w:t>В1. Какие из перечисленных примеров можно отнести к ароморфозам?</w:t>
      </w:r>
    </w:p>
    <w:p w:rsidR="00E442B7" w:rsidRPr="00E442B7" w:rsidRDefault="00E442B7" w:rsidP="00CB0786">
      <w:pPr>
        <w:ind w:firstLine="720"/>
        <w:jc w:val="both"/>
      </w:pPr>
      <w:r w:rsidRPr="00E442B7">
        <w:t>а) редукция киля у пингвинов в связи с утерей способности к полету;</w:t>
      </w:r>
    </w:p>
    <w:p w:rsidR="00E442B7" w:rsidRPr="00E442B7" w:rsidRDefault="00E442B7" w:rsidP="00CB0786">
      <w:pPr>
        <w:ind w:firstLine="720"/>
        <w:jc w:val="both"/>
      </w:pPr>
      <w:r w:rsidRPr="00E442B7">
        <w:t>б) появление полового размножения;</w:t>
      </w:r>
    </w:p>
    <w:p w:rsidR="00E442B7" w:rsidRPr="00E442B7" w:rsidRDefault="00E442B7" w:rsidP="00CB0786">
      <w:pPr>
        <w:ind w:firstLine="720"/>
        <w:jc w:val="both"/>
      </w:pPr>
      <w:r w:rsidRPr="00E442B7">
        <w:t>в) возникновение семян у голосемянных;</w:t>
      </w:r>
    </w:p>
    <w:p w:rsidR="00E442B7" w:rsidRPr="00E442B7" w:rsidRDefault="00E442B7" w:rsidP="00CB0786">
      <w:pPr>
        <w:ind w:firstLine="720"/>
        <w:jc w:val="both"/>
      </w:pPr>
      <w:r w:rsidRPr="00E442B7">
        <w:t>г) приобретение покровительственной окраски у щуки;</w:t>
      </w:r>
    </w:p>
    <w:p w:rsidR="00E442B7" w:rsidRPr="00E442B7" w:rsidRDefault="00E442B7" w:rsidP="00CB0786">
      <w:pPr>
        <w:ind w:firstLine="720"/>
        <w:jc w:val="both"/>
      </w:pPr>
      <w:r w:rsidRPr="00E442B7">
        <w:t>д) возникновение теплокровности;</w:t>
      </w:r>
    </w:p>
    <w:p w:rsidR="00E442B7" w:rsidRPr="00E442B7" w:rsidRDefault="00E442B7" w:rsidP="00CB0786">
      <w:pPr>
        <w:ind w:firstLine="720"/>
        <w:jc w:val="both"/>
      </w:pPr>
      <w:r w:rsidRPr="00E442B7">
        <w:t>е) возникновение длинной шеи у жирафа.</w:t>
      </w:r>
    </w:p>
    <w:p w:rsidR="00E442B7" w:rsidRPr="00E442B7" w:rsidRDefault="00E442B7" w:rsidP="00CB0786">
      <w:pPr>
        <w:ind w:firstLine="720"/>
        <w:jc w:val="both"/>
      </w:pPr>
      <w:r w:rsidRPr="00E442B7">
        <w:t>Ответ:________________________</w:t>
      </w:r>
    </w:p>
    <w:p w:rsidR="00E442B7" w:rsidRPr="00E442B7" w:rsidRDefault="00E442B7" w:rsidP="00CB0786">
      <w:pPr>
        <w:ind w:firstLine="720"/>
        <w:jc w:val="both"/>
      </w:pPr>
    </w:p>
    <w:p w:rsidR="00E442B7" w:rsidRPr="00E442B7" w:rsidRDefault="00E442B7" w:rsidP="00CB0786">
      <w:pPr>
        <w:ind w:firstLine="720"/>
        <w:jc w:val="both"/>
      </w:pPr>
    </w:p>
    <w:p w:rsidR="00E442B7" w:rsidRPr="00E442B7" w:rsidRDefault="00E442B7" w:rsidP="00CB0786">
      <w:pPr>
        <w:jc w:val="both"/>
      </w:pPr>
      <w:r w:rsidRPr="00E442B7">
        <w:t>В2. Установите соответствие между формой естественного отбора и ее особенностями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2"/>
        <w:gridCol w:w="3184"/>
      </w:tblGrid>
      <w:tr w:rsidR="00E442B7" w:rsidRPr="00E442B7" w:rsidTr="006D625C">
        <w:tc>
          <w:tcPr>
            <w:tcW w:w="7022" w:type="dxa"/>
            <w:vAlign w:val="center"/>
          </w:tcPr>
          <w:p w:rsidR="00E442B7" w:rsidRPr="00E442B7" w:rsidRDefault="00E442B7" w:rsidP="00CB0786">
            <w:pPr>
              <w:jc w:val="center"/>
            </w:pPr>
            <w:r w:rsidRPr="00E442B7">
              <w:t>Особенности</w:t>
            </w:r>
          </w:p>
        </w:tc>
        <w:tc>
          <w:tcPr>
            <w:tcW w:w="3184" w:type="dxa"/>
            <w:vAlign w:val="center"/>
          </w:tcPr>
          <w:p w:rsidR="00E442B7" w:rsidRPr="00E442B7" w:rsidRDefault="00E442B7" w:rsidP="00CB0786">
            <w:pPr>
              <w:ind w:hanging="2"/>
              <w:jc w:val="center"/>
            </w:pPr>
            <w:r w:rsidRPr="00E442B7">
              <w:t>Форма естественного отбора</w:t>
            </w:r>
          </w:p>
        </w:tc>
      </w:tr>
      <w:tr w:rsidR="00E442B7" w:rsidRPr="00E442B7" w:rsidTr="006D625C">
        <w:tc>
          <w:tcPr>
            <w:tcW w:w="7022" w:type="dxa"/>
          </w:tcPr>
          <w:p w:rsidR="00E442B7" w:rsidRPr="00E442B7" w:rsidRDefault="00E442B7" w:rsidP="00CB0786">
            <w:pPr>
              <w:numPr>
                <w:ilvl w:val="0"/>
                <w:numId w:val="16"/>
              </w:numPr>
              <w:tabs>
                <w:tab w:val="clear" w:pos="720"/>
                <w:tab w:val="left" w:pos="360"/>
              </w:tabs>
              <w:ind w:left="0" w:firstLine="0"/>
              <w:jc w:val="both"/>
            </w:pPr>
            <w:r w:rsidRPr="00E442B7">
              <w:t>Выступает в качестве творческой силы эволюции.</w:t>
            </w:r>
          </w:p>
          <w:p w:rsidR="00E442B7" w:rsidRPr="00E442B7" w:rsidRDefault="00E442B7" w:rsidP="00CB0786">
            <w:pPr>
              <w:numPr>
                <w:ilvl w:val="0"/>
                <w:numId w:val="16"/>
              </w:numPr>
              <w:tabs>
                <w:tab w:val="clear" w:pos="720"/>
                <w:tab w:val="left" w:pos="360"/>
              </w:tabs>
              <w:ind w:left="0" w:firstLine="0"/>
              <w:jc w:val="both"/>
            </w:pPr>
            <w:r w:rsidRPr="00E442B7">
              <w:t>Наблюдается в том случае, если условия внешней среды длительное время остаются достаточно постоянными.</w:t>
            </w:r>
          </w:p>
          <w:p w:rsidR="00E442B7" w:rsidRPr="00E442B7" w:rsidRDefault="00E442B7" w:rsidP="00CB0786">
            <w:pPr>
              <w:numPr>
                <w:ilvl w:val="0"/>
                <w:numId w:val="16"/>
              </w:numPr>
              <w:tabs>
                <w:tab w:val="clear" w:pos="720"/>
                <w:tab w:val="left" w:pos="360"/>
              </w:tabs>
              <w:ind w:left="0" w:firstLine="0"/>
              <w:jc w:val="both"/>
            </w:pPr>
            <w:r w:rsidRPr="00E442B7">
              <w:t>Создается впечатление, что популяция или вид не изменяются.</w:t>
            </w:r>
          </w:p>
          <w:p w:rsidR="00E442B7" w:rsidRPr="00E442B7" w:rsidRDefault="00E442B7" w:rsidP="00CB0786">
            <w:pPr>
              <w:numPr>
                <w:ilvl w:val="0"/>
                <w:numId w:val="16"/>
              </w:numPr>
              <w:tabs>
                <w:tab w:val="clear" w:pos="720"/>
                <w:tab w:val="left" w:pos="360"/>
              </w:tabs>
              <w:ind w:left="0" w:firstLine="0"/>
              <w:jc w:val="both"/>
            </w:pPr>
            <w:r w:rsidRPr="00E442B7">
              <w:t>От поколения к поколению происходит изменение признака в определенном направлении.</w:t>
            </w:r>
          </w:p>
        </w:tc>
        <w:tc>
          <w:tcPr>
            <w:tcW w:w="3184" w:type="dxa"/>
          </w:tcPr>
          <w:p w:rsidR="00E442B7" w:rsidRPr="00E442B7" w:rsidRDefault="00E442B7" w:rsidP="00CB0786">
            <w:pPr>
              <w:ind w:hanging="2"/>
              <w:jc w:val="both"/>
            </w:pPr>
            <w:r w:rsidRPr="00E442B7">
              <w:t>А) движущая форма естественного отбора.</w:t>
            </w:r>
          </w:p>
          <w:p w:rsidR="00E442B7" w:rsidRPr="00E442B7" w:rsidRDefault="00E442B7" w:rsidP="00CB0786">
            <w:pPr>
              <w:ind w:hanging="2"/>
              <w:jc w:val="both"/>
            </w:pPr>
            <w:r w:rsidRPr="00E442B7">
              <w:t>Б) стабилизирующая форма естественного отбора.</w:t>
            </w:r>
          </w:p>
        </w:tc>
      </w:tr>
    </w:tbl>
    <w:p w:rsidR="00E442B7" w:rsidRPr="00E442B7" w:rsidRDefault="00E442B7" w:rsidP="00CB0786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2475"/>
        <w:gridCol w:w="2475"/>
        <w:gridCol w:w="2476"/>
      </w:tblGrid>
      <w:tr w:rsidR="00E442B7" w:rsidRPr="00E442B7" w:rsidTr="006D625C">
        <w:tc>
          <w:tcPr>
            <w:tcW w:w="2605" w:type="dxa"/>
          </w:tcPr>
          <w:p w:rsidR="00E442B7" w:rsidRPr="00E442B7" w:rsidRDefault="00E442B7" w:rsidP="00CB0786">
            <w:pPr>
              <w:jc w:val="center"/>
            </w:pPr>
            <w:r w:rsidRPr="00E442B7">
              <w:t>1.</w:t>
            </w:r>
          </w:p>
        </w:tc>
        <w:tc>
          <w:tcPr>
            <w:tcW w:w="2605" w:type="dxa"/>
          </w:tcPr>
          <w:p w:rsidR="00E442B7" w:rsidRPr="00E442B7" w:rsidRDefault="00E442B7" w:rsidP="00CB0786">
            <w:pPr>
              <w:jc w:val="center"/>
            </w:pPr>
            <w:r w:rsidRPr="00E442B7">
              <w:t>2.</w:t>
            </w:r>
          </w:p>
        </w:tc>
        <w:tc>
          <w:tcPr>
            <w:tcW w:w="2605" w:type="dxa"/>
          </w:tcPr>
          <w:p w:rsidR="00E442B7" w:rsidRPr="00E442B7" w:rsidRDefault="00E442B7" w:rsidP="00CB0786">
            <w:pPr>
              <w:jc w:val="center"/>
            </w:pPr>
            <w:r w:rsidRPr="00E442B7">
              <w:t>3.</w:t>
            </w:r>
          </w:p>
        </w:tc>
        <w:tc>
          <w:tcPr>
            <w:tcW w:w="2606" w:type="dxa"/>
          </w:tcPr>
          <w:p w:rsidR="00E442B7" w:rsidRPr="00E442B7" w:rsidRDefault="00E442B7" w:rsidP="00CB0786">
            <w:pPr>
              <w:jc w:val="center"/>
            </w:pPr>
            <w:r w:rsidRPr="00E442B7">
              <w:t>4.</w:t>
            </w:r>
          </w:p>
        </w:tc>
      </w:tr>
      <w:tr w:rsidR="0094278C" w:rsidRPr="00E442B7" w:rsidTr="006D625C">
        <w:tc>
          <w:tcPr>
            <w:tcW w:w="2605" w:type="dxa"/>
          </w:tcPr>
          <w:p w:rsidR="0094278C" w:rsidRPr="00E442B7" w:rsidRDefault="0094278C" w:rsidP="00CB0786">
            <w:pPr>
              <w:jc w:val="center"/>
            </w:pPr>
          </w:p>
        </w:tc>
        <w:tc>
          <w:tcPr>
            <w:tcW w:w="2605" w:type="dxa"/>
          </w:tcPr>
          <w:p w:rsidR="0094278C" w:rsidRPr="00E442B7" w:rsidRDefault="0094278C" w:rsidP="00CB0786">
            <w:pPr>
              <w:jc w:val="center"/>
            </w:pPr>
          </w:p>
        </w:tc>
        <w:tc>
          <w:tcPr>
            <w:tcW w:w="2605" w:type="dxa"/>
          </w:tcPr>
          <w:p w:rsidR="0094278C" w:rsidRPr="00E442B7" w:rsidRDefault="0094278C" w:rsidP="00CB0786">
            <w:pPr>
              <w:jc w:val="center"/>
            </w:pPr>
          </w:p>
        </w:tc>
        <w:tc>
          <w:tcPr>
            <w:tcW w:w="2606" w:type="dxa"/>
          </w:tcPr>
          <w:p w:rsidR="0094278C" w:rsidRPr="00E442B7" w:rsidRDefault="0094278C" w:rsidP="00CB0786">
            <w:pPr>
              <w:jc w:val="center"/>
            </w:pPr>
          </w:p>
        </w:tc>
      </w:tr>
    </w:tbl>
    <w:p w:rsidR="00E442B7" w:rsidRPr="00E442B7" w:rsidRDefault="00E442B7" w:rsidP="00CB0786">
      <w:pPr>
        <w:ind w:firstLine="720"/>
        <w:jc w:val="both"/>
      </w:pPr>
    </w:p>
    <w:p w:rsidR="00E442B7" w:rsidRPr="00E442B7" w:rsidRDefault="00E442B7" w:rsidP="00CB0786">
      <w:pPr>
        <w:ind w:firstLine="720"/>
        <w:jc w:val="both"/>
      </w:pPr>
    </w:p>
    <w:p w:rsidR="00E442B7" w:rsidRPr="00E442B7" w:rsidRDefault="00E442B7" w:rsidP="00CB0786">
      <w:pPr>
        <w:jc w:val="center"/>
        <w:rPr>
          <w:b/>
        </w:rPr>
      </w:pPr>
    </w:p>
    <w:p w:rsidR="00E442B7" w:rsidRPr="00E442B7" w:rsidRDefault="00E442B7" w:rsidP="00CB0786">
      <w:pPr>
        <w:jc w:val="center"/>
        <w:rPr>
          <w:b/>
        </w:rPr>
      </w:pPr>
      <w:r w:rsidRPr="00E442B7">
        <w:rPr>
          <w:b/>
        </w:rPr>
        <w:t>Часть С.</w:t>
      </w:r>
    </w:p>
    <w:p w:rsidR="00E442B7" w:rsidRPr="00E442B7" w:rsidRDefault="00E442B7" w:rsidP="00CB0786">
      <w:pPr>
        <w:ind w:firstLine="720"/>
        <w:jc w:val="both"/>
      </w:pPr>
    </w:p>
    <w:p w:rsidR="00E442B7" w:rsidRPr="00E442B7" w:rsidRDefault="0094278C" w:rsidP="00CB0786">
      <w:r>
        <w:t>С1</w:t>
      </w:r>
      <w:r w:rsidR="00E442B7" w:rsidRPr="00E442B7">
        <w:t>. В чем проявляется приспособленность птиц к неблагоприятным условиям зимы в средней полосе России?</w:t>
      </w:r>
    </w:p>
    <w:p w:rsidR="00E442B7" w:rsidRDefault="00E442B7" w:rsidP="00CB0786">
      <w:pPr>
        <w:ind w:firstLine="720"/>
        <w:jc w:val="center"/>
        <w:rPr>
          <w:b/>
        </w:rPr>
      </w:pPr>
    </w:p>
    <w:p w:rsidR="00E442B7" w:rsidRDefault="00E442B7" w:rsidP="00CB0786">
      <w:pPr>
        <w:ind w:firstLine="720"/>
        <w:jc w:val="center"/>
        <w:rPr>
          <w:b/>
        </w:rPr>
      </w:pPr>
    </w:p>
    <w:p w:rsidR="00E442B7" w:rsidRDefault="00E442B7" w:rsidP="00CB0786">
      <w:pPr>
        <w:ind w:firstLine="720"/>
        <w:jc w:val="center"/>
        <w:rPr>
          <w:b/>
        </w:rPr>
      </w:pPr>
    </w:p>
    <w:p w:rsidR="000B34E4" w:rsidRDefault="000B34E4" w:rsidP="00CB0786"/>
    <w:p w:rsidR="0094278C" w:rsidRDefault="0094278C" w:rsidP="00CB0786">
      <w:bookmarkStart w:id="0" w:name="_GoBack"/>
      <w:bookmarkEnd w:id="0"/>
    </w:p>
    <w:p w:rsidR="0094278C" w:rsidRDefault="0094278C" w:rsidP="00CB0786"/>
    <w:p w:rsidR="00825A11" w:rsidRDefault="00825A11" w:rsidP="00CB0786"/>
    <w:p w:rsidR="00CB0786" w:rsidRDefault="00CB0786" w:rsidP="00CB0786"/>
    <w:p w:rsidR="00C96445" w:rsidRPr="004460C5" w:rsidRDefault="00C96445"/>
    <w:sectPr w:rsidR="00C96445" w:rsidRPr="004460C5" w:rsidSect="00747577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7302"/>
    <w:multiLevelType w:val="hybridMultilevel"/>
    <w:tmpl w:val="FC6A34B2"/>
    <w:lvl w:ilvl="0" w:tplc="D610CA5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4710C6E"/>
    <w:multiLevelType w:val="hybridMultilevel"/>
    <w:tmpl w:val="9BB615C2"/>
    <w:lvl w:ilvl="0" w:tplc="127EE71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7C95582"/>
    <w:multiLevelType w:val="hybridMultilevel"/>
    <w:tmpl w:val="FA6EE698"/>
    <w:lvl w:ilvl="0" w:tplc="03B6AD0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740995"/>
    <w:multiLevelType w:val="hybridMultilevel"/>
    <w:tmpl w:val="A98845D0"/>
    <w:lvl w:ilvl="0" w:tplc="A5F061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C51911"/>
    <w:multiLevelType w:val="hybridMultilevel"/>
    <w:tmpl w:val="E6E219B2"/>
    <w:lvl w:ilvl="0" w:tplc="2056096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1FD4989"/>
    <w:multiLevelType w:val="hybridMultilevel"/>
    <w:tmpl w:val="651EAEF2"/>
    <w:lvl w:ilvl="0" w:tplc="74A09D1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39328F7"/>
    <w:multiLevelType w:val="hybridMultilevel"/>
    <w:tmpl w:val="EF622D6C"/>
    <w:lvl w:ilvl="0" w:tplc="396EC18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24E49"/>
    <w:multiLevelType w:val="hybridMultilevel"/>
    <w:tmpl w:val="D850EF58"/>
    <w:lvl w:ilvl="0" w:tplc="B12691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57C5B21"/>
    <w:multiLevelType w:val="hybridMultilevel"/>
    <w:tmpl w:val="A85C7A74"/>
    <w:lvl w:ilvl="0" w:tplc="ECDA15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19A425F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2B2A3C"/>
    <w:multiLevelType w:val="hybridMultilevel"/>
    <w:tmpl w:val="07129D08"/>
    <w:lvl w:ilvl="0" w:tplc="504847C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6492B07"/>
    <w:multiLevelType w:val="hybridMultilevel"/>
    <w:tmpl w:val="05DC0D3C"/>
    <w:lvl w:ilvl="0" w:tplc="0E02C7E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D2424C6"/>
    <w:multiLevelType w:val="hybridMultilevel"/>
    <w:tmpl w:val="39FAA824"/>
    <w:lvl w:ilvl="0" w:tplc="4B4C0B5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8015BFA"/>
    <w:multiLevelType w:val="hybridMultilevel"/>
    <w:tmpl w:val="E528E410"/>
    <w:lvl w:ilvl="0" w:tplc="9ADEC2F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89D3DDF"/>
    <w:multiLevelType w:val="hybridMultilevel"/>
    <w:tmpl w:val="CF8CCA46"/>
    <w:lvl w:ilvl="0" w:tplc="CAD845F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1D02F05"/>
    <w:multiLevelType w:val="hybridMultilevel"/>
    <w:tmpl w:val="7EC01F30"/>
    <w:lvl w:ilvl="0" w:tplc="CBD0A8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0A4547"/>
    <w:multiLevelType w:val="hybridMultilevel"/>
    <w:tmpl w:val="3D1019C0"/>
    <w:lvl w:ilvl="0" w:tplc="4E84B1D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48E6363"/>
    <w:multiLevelType w:val="hybridMultilevel"/>
    <w:tmpl w:val="0F4C32E0"/>
    <w:lvl w:ilvl="0" w:tplc="D62E394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2D70425"/>
    <w:multiLevelType w:val="hybridMultilevel"/>
    <w:tmpl w:val="B070318C"/>
    <w:lvl w:ilvl="0" w:tplc="915875D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33D3A99"/>
    <w:multiLevelType w:val="hybridMultilevel"/>
    <w:tmpl w:val="AFD2A4A4"/>
    <w:lvl w:ilvl="0" w:tplc="26421A1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44B36A1"/>
    <w:multiLevelType w:val="hybridMultilevel"/>
    <w:tmpl w:val="1BDE7F30"/>
    <w:lvl w:ilvl="0" w:tplc="6BC02F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1003AE"/>
    <w:multiLevelType w:val="hybridMultilevel"/>
    <w:tmpl w:val="77A8E33A"/>
    <w:lvl w:ilvl="0" w:tplc="0FB8464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E642422"/>
    <w:multiLevelType w:val="hybridMultilevel"/>
    <w:tmpl w:val="17C4F9B0"/>
    <w:lvl w:ilvl="0" w:tplc="2056E69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FC15397"/>
    <w:multiLevelType w:val="hybridMultilevel"/>
    <w:tmpl w:val="29424FEC"/>
    <w:lvl w:ilvl="0" w:tplc="871E305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10A25AF"/>
    <w:multiLevelType w:val="hybridMultilevel"/>
    <w:tmpl w:val="57E8C200"/>
    <w:lvl w:ilvl="0" w:tplc="174E87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7A35C24"/>
    <w:multiLevelType w:val="hybridMultilevel"/>
    <w:tmpl w:val="BF967BD0"/>
    <w:lvl w:ilvl="0" w:tplc="BA2CD8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AC0385A"/>
    <w:multiLevelType w:val="hybridMultilevel"/>
    <w:tmpl w:val="4BA2E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922282"/>
    <w:multiLevelType w:val="hybridMultilevel"/>
    <w:tmpl w:val="631481BC"/>
    <w:lvl w:ilvl="0" w:tplc="00DC5A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66324A38"/>
    <w:multiLevelType w:val="hybridMultilevel"/>
    <w:tmpl w:val="23DE4486"/>
    <w:lvl w:ilvl="0" w:tplc="75883DF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6E3E17BF"/>
    <w:multiLevelType w:val="hybridMultilevel"/>
    <w:tmpl w:val="FA08C8C2"/>
    <w:lvl w:ilvl="0" w:tplc="EDE2B24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756460E4"/>
    <w:multiLevelType w:val="hybridMultilevel"/>
    <w:tmpl w:val="7F0A1DFC"/>
    <w:lvl w:ilvl="0" w:tplc="C0FE6B6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76126912"/>
    <w:multiLevelType w:val="hybridMultilevel"/>
    <w:tmpl w:val="3FA4CD08"/>
    <w:lvl w:ilvl="0" w:tplc="B4B2C7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C853C63"/>
    <w:multiLevelType w:val="hybridMultilevel"/>
    <w:tmpl w:val="AF721AFA"/>
    <w:lvl w:ilvl="0" w:tplc="08308D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8"/>
  </w:num>
  <w:num w:numId="3">
    <w:abstractNumId w:val="15"/>
  </w:num>
  <w:num w:numId="4">
    <w:abstractNumId w:val="12"/>
  </w:num>
  <w:num w:numId="5">
    <w:abstractNumId w:val="26"/>
  </w:num>
  <w:num w:numId="6">
    <w:abstractNumId w:val="4"/>
  </w:num>
  <w:num w:numId="7">
    <w:abstractNumId w:val="22"/>
  </w:num>
  <w:num w:numId="8">
    <w:abstractNumId w:val="16"/>
  </w:num>
  <w:num w:numId="9">
    <w:abstractNumId w:val="5"/>
  </w:num>
  <w:num w:numId="10">
    <w:abstractNumId w:val="9"/>
  </w:num>
  <w:num w:numId="11">
    <w:abstractNumId w:val="7"/>
  </w:num>
  <w:num w:numId="12">
    <w:abstractNumId w:val="27"/>
  </w:num>
  <w:num w:numId="13">
    <w:abstractNumId w:val="1"/>
  </w:num>
  <w:num w:numId="14">
    <w:abstractNumId w:val="10"/>
  </w:num>
  <w:num w:numId="15">
    <w:abstractNumId w:val="0"/>
  </w:num>
  <w:num w:numId="16">
    <w:abstractNumId w:val="2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B7"/>
    <w:rsid w:val="000B34E4"/>
    <w:rsid w:val="000E3C00"/>
    <w:rsid w:val="00102E7E"/>
    <w:rsid w:val="0011358A"/>
    <w:rsid w:val="00181382"/>
    <w:rsid w:val="00260FDD"/>
    <w:rsid w:val="0035773E"/>
    <w:rsid w:val="00383151"/>
    <w:rsid w:val="00386646"/>
    <w:rsid w:val="004460C5"/>
    <w:rsid w:val="00592020"/>
    <w:rsid w:val="00677FF4"/>
    <w:rsid w:val="00684391"/>
    <w:rsid w:val="00747577"/>
    <w:rsid w:val="007A541C"/>
    <w:rsid w:val="007C78AE"/>
    <w:rsid w:val="00825A11"/>
    <w:rsid w:val="008A373C"/>
    <w:rsid w:val="00906491"/>
    <w:rsid w:val="0094278C"/>
    <w:rsid w:val="00993091"/>
    <w:rsid w:val="009C3E69"/>
    <w:rsid w:val="00AD69A6"/>
    <w:rsid w:val="00C96445"/>
    <w:rsid w:val="00CB0786"/>
    <w:rsid w:val="00D508FA"/>
    <w:rsid w:val="00D548EF"/>
    <w:rsid w:val="00DE0754"/>
    <w:rsid w:val="00E442B7"/>
    <w:rsid w:val="00F85129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39B"/>
  <w15:docId w15:val="{BB53C351-AC9E-4918-8801-DDA18179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4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5B18-367E-4F49-96F7-43D1D847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dkuikomp</cp:lastModifiedBy>
  <cp:revision>2</cp:revision>
  <cp:lastPrinted>2016-12-19T10:26:00Z</cp:lastPrinted>
  <dcterms:created xsi:type="dcterms:W3CDTF">2023-09-10T04:36:00Z</dcterms:created>
  <dcterms:modified xsi:type="dcterms:W3CDTF">2023-09-10T04:36:00Z</dcterms:modified>
</cp:coreProperties>
</file>